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9DB1B" w14:textId="2746DCCB" w:rsidR="007205A2" w:rsidRPr="00F210C7" w:rsidRDefault="007205A2" w:rsidP="00F210C7">
      <w:pPr>
        <w:widowControl/>
        <w:jc w:val="left"/>
      </w:pPr>
      <w:r w:rsidRPr="00A90BB7">
        <w:rPr>
          <w:rFonts w:ascii="BIZ UD明朝 Medium" w:eastAsia="BIZ UD明朝 Medium" w:hAnsi="BIZ UD明朝 Medium" w:hint="eastAsia"/>
        </w:rPr>
        <w:t>様式第</w:t>
      </w:r>
      <w:r w:rsidR="0087138E">
        <w:rPr>
          <w:rFonts w:ascii="BIZ UD明朝 Medium" w:eastAsia="BIZ UD明朝 Medium" w:hAnsi="BIZ UD明朝 Medium" w:hint="eastAsia"/>
        </w:rPr>
        <w:t>５</w:t>
      </w:r>
      <w:r w:rsidRPr="00A90BB7">
        <w:rPr>
          <w:rFonts w:ascii="BIZ UD明朝 Medium" w:eastAsia="BIZ UD明朝 Medium" w:hAnsi="BIZ UD明朝 Medium" w:hint="eastAsia"/>
        </w:rPr>
        <w:t>号（第</w:t>
      </w:r>
      <w:r w:rsidR="003C4149">
        <w:rPr>
          <w:rFonts w:ascii="BIZ UD明朝 Medium" w:eastAsia="BIZ UD明朝 Medium" w:hAnsi="BIZ UD明朝 Medium" w:hint="eastAsia"/>
        </w:rPr>
        <w:t>１２</w:t>
      </w:r>
      <w:r>
        <w:rPr>
          <w:rFonts w:ascii="BIZ UD明朝 Medium" w:eastAsia="BIZ UD明朝 Medium" w:hAnsi="BIZ UD明朝 Medium" w:hint="eastAsia"/>
        </w:rPr>
        <w:t>条</w:t>
      </w:r>
      <w:r w:rsidRPr="00A90BB7">
        <w:rPr>
          <w:rFonts w:ascii="BIZ UD明朝 Medium" w:eastAsia="BIZ UD明朝 Medium" w:hAnsi="BIZ UD明朝 Medium" w:hint="eastAsia"/>
        </w:rPr>
        <w:t>関係）</w:t>
      </w:r>
    </w:p>
    <w:p w14:paraId="54E76A75" w14:textId="77777777" w:rsidR="007205A2" w:rsidRPr="00A90BB7" w:rsidRDefault="007205A2" w:rsidP="007205A2">
      <w:pPr>
        <w:jc w:val="left"/>
        <w:rPr>
          <w:rFonts w:ascii="BIZ UD明朝 Medium" w:eastAsia="BIZ UD明朝 Medium" w:hAnsi="BIZ UD明朝 Medium"/>
        </w:rPr>
      </w:pPr>
    </w:p>
    <w:p w14:paraId="111F7015" w14:textId="30EDE443" w:rsidR="007205A2" w:rsidRDefault="007205A2" w:rsidP="0087138E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277A1A">
        <w:rPr>
          <w:rFonts w:ascii="BIZ UD明朝 Medium" w:eastAsia="BIZ UD明朝 Medium" w:hAnsi="BIZ UD明朝 Medium" w:hint="eastAsia"/>
        </w:rPr>
        <w:t>松本市若者</w:t>
      </w:r>
      <w:r>
        <w:rPr>
          <w:rFonts w:ascii="BIZ UD明朝 Medium" w:eastAsia="BIZ UD明朝 Medium" w:hAnsi="BIZ UD明朝 Medium" w:hint="eastAsia"/>
        </w:rPr>
        <w:t>地域マッチング登録制度マッチング参加申込書</w:t>
      </w:r>
      <w:r w:rsidR="003C4149">
        <w:rPr>
          <w:rFonts w:ascii="BIZ UD明朝 Medium" w:eastAsia="BIZ UD明朝 Medium" w:hAnsi="BIZ UD明朝 Medium" w:hint="eastAsia"/>
          <w:color w:val="000000" w:themeColor="text1"/>
        </w:rPr>
        <w:t>（団体用）</w:t>
      </w:r>
    </w:p>
    <w:p w14:paraId="4EBEE260" w14:textId="77777777" w:rsidR="0087138E" w:rsidRPr="00A90BB7" w:rsidRDefault="0087138E" w:rsidP="0087138E">
      <w:pPr>
        <w:jc w:val="center"/>
        <w:rPr>
          <w:rFonts w:ascii="BIZ UD明朝 Medium" w:eastAsia="BIZ UD明朝 Medium" w:hAnsi="BIZ UD明朝 Medium"/>
        </w:rPr>
      </w:pPr>
    </w:p>
    <w:p w14:paraId="7E1B9743" w14:textId="77777777" w:rsidR="007205A2" w:rsidRPr="00A90BB7" w:rsidRDefault="007205A2" w:rsidP="007205A2">
      <w:pPr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年　　月　　日</w:t>
      </w:r>
    </w:p>
    <w:p w14:paraId="0386EA0B" w14:textId="77777777" w:rsidR="007205A2" w:rsidRPr="00A90BB7" w:rsidRDefault="007205A2" w:rsidP="007205A2">
      <w:pPr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（</w:t>
      </w:r>
      <w:r w:rsidRPr="00692C7A">
        <w:rPr>
          <w:rFonts w:ascii="BIZ UD明朝 Medium" w:eastAsia="BIZ UD明朝 Medium" w:hAnsi="BIZ UD明朝 Medium" w:hint="eastAsia"/>
        </w:rPr>
        <w:t>宛先）</w:t>
      </w:r>
      <w:r w:rsidRPr="00A90BB7">
        <w:rPr>
          <w:rFonts w:ascii="BIZ UD明朝 Medium" w:eastAsia="BIZ UD明朝 Medium" w:hAnsi="BIZ UD明朝 Medium" w:hint="eastAsia"/>
        </w:rPr>
        <w:t>松本市長</w:t>
      </w:r>
    </w:p>
    <w:p w14:paraId="69CD4F7B" w14:textId="77777777" w:rsidR="007205A2" w:rsidRDefault="007205A2" w:rsidP="007205A2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p w14:paraId="046F1753" w14:textId="0DEC5111" w:rsidR="007205A2" w:rsidRDefault="00286231" w:rsidP="007205A2">
      <w:pPr>
        <w:ind w:right="-285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D1CA6" w:rsidRPr="005E431C">
        <w:rPr>
          <w:rFonts w:ascii="BIZ UD明朝 Medium" w:eastAsia="BIZ UD明朝 Medium" w:hAnsi="BIZ UD明朝 Medium" w:hint="eastAsia"/>
        </w:rPr>
        <w:t>松本市若者地域マッチング登録制度実施要綱</w:t>
      </w:r>
      <w:r w:rsidR="003C4149">
        <w:rPr>
          <w:rFonts w:ascii="BIZ UD明朝 Medium" w:eastAsia="BIZ UD明朝 Medium" w:hAnsi="BIZ UD明朝 Medium" w:hint="eastAsia"/>
        </w:rPr>
        <w:t>第１２</w:t>
      </w:r>
      <w:r w:rsidR="00BD1CA6">
        <w:rPr>
          <w:rFonts w:ascii="BIZ UD明朝 Medium" w:eastAsia="BIZ UD明朝 Medium" w:hAnsi="BIZ UD明朝 Medium" w:hint="eastAsia"/>
        </w:rPr>
        <w:t>条の規定により、下記のとおり</w:t>
      </w:r>
      <w:r w:rsidR="007205A2">
        <w:rPr>
          <w:rFonts w:ascii="BIZ UD明朝 Medium" w:eastAsia="BIZ UD明朝 Medium" w:hAnsi="BIZ UD明朝 Medium" w:hint="eastAsia"/>
          <w:color w:val="000000" w:themeColor="text1"/>
        </w:rPr>
        <w:t>申し込みます。</w:t>
      </w:r>
    </w:p>
    <w:p w14:paraId="56605DEC" w14:textId="77777777" w:rsidR="00286231" w:rsidRPr="00072274" w:rsidRDefault="00286231" w:rsidP="007205A2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8368" w:type="dxa"/>
        <w:tblInd w:w="137" w:type="dxa"/>
        <w:tblLook w:val="04A0" w:firstRow="1" w:lastRow="0" w:firstColumn="1" w:lastColumn="0" w:noHBand="0" w:noVBand="1"/>
      </w:tblPr>
      <w:tblGrid>
        <w:gridCol w:w="1251"/>
        <w:gridCol w:w="7117"/>
      </w:tblGrid>
      <w:tr w:rsidR="007205A2" w:rsidRPr="00072274" w14:paraId="7FE31071" w14:textId="77777777" w:rsidTr="001A3DC2">
        <w:trPr>
          <w:trHeight w:val="578"/>
        </w:trPr>
        <w:tc>
          <w:tcPr>
            <w:tcW w:w="1251" w:type="dxa"/>
            <w:vAlign w:val="center"/>
          </w:tcPr>
          <w:p w14:paraId="34DE855F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bookmarkStart w:id="0" w:name="_Hlk225156919"/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参加活動名</w:t>
            </w:r>
          </w:p>
        </w:tc>
        <w:tc>
          <w:tcPr>
            <w:tcW w:w="7117" w:type="dxa"/>
            <w:vAlign w:val="center"/>
          </w:tcPr>
          <w:p w14:paraId="57AF6C85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bookmarkEnd w:id="0"/>
    </w:tbl>
    <w:p w14:paraId="44FAAEFE" w14:textId="77777777" w:rsidR="007205A2" w:rsidRDefault="007205A2" w:rsidP="007205A2"/>
    <w:tbl>
      <w:tblPr>
        <w:tblStyle w:val="af"/>
        <w:tblW w:w="8368" w:type="dxa"/>
        <w:tblInd w:w="137" w:type="dxa"/>
        <w:tblLook w:val="04A0" w:firstRow="1" w:lastRow="0" w:firstColumn="1" w:lastColumn="0" w:noHBand="0" w:noVBand="1"/>
      </w:tblPr>
      <w:tblGrid>
        <w:gridCol w:w="1251"/>
        <w:gridCol w:w="7117"/>
      </w:tblGrid>
      <w:tr w:rsidR="007205A2" w14:paraId="53ED97A6" w14:textId="77777777" w:rsidTr="001A3DC2">
        <w:trPr>
          <w:trHeight w:val="578"/>
        </w:trPr>
        <w:tc>
          <w:tcPr>
            <w:tcW w:w="1251" w:type="dxa"/>
            <w:vAlign w:val="center"/>
          </w:tcPr>
          <w:p w14:paraId="60182E7F" w14:textId="77777777" w:rsidR="007205A2" w:rsidRPr="007F0BFC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団体名</w:t>
            </w:r>
          </w:p>
        </w:tc>
        <w:tc>
          <w:tcPr>
            <w:tcW w:w="7117" w:type="dxa"/>
            <w:vAlign w:val="center"/>
          </w:tcPr>
          <w:p w14:paraId="1ABCB161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CDFAB19" w14:textId="0E35FF39" w:rsidR="007205A2" w:rsidRPr="00286231" w:rsidRDefault="007205A2" w:rsidP="007205A2">
      <w:pPr>
        <w:ind w:firstLineChars="100" w:firstLine="210"/>
        <w:rPr>
          <w:rFonts w:ascii="BIZ UD明朝 Medium" w:eastAsia="BIZ UD明朝 Medium" w:hAnsi="BIZ UD明朝 Medium"/>
        </w:rPr>
      </w:pPr>
      <w:r w:rsidRPr="00286231">
        <w:rPr>
          <w:rFonts w:ascii="BIZ UD明朝 Medium" w:eastAsia="BIZ UD明朝 Medium" w:hAnsi="BIZ UD明朝 Medium" w:hint="eastAsia"/>
        </w:rPr>
        <w:t>※</w:t>
      </w:r>
      <w:r w:rsidR="00286231">
        <w:rPr>
          <w:rFonts w:ascii="BIZ UD明朝 Medium" w:eastAsia="BIZ UD明朝 Medium" w:hAnsi="BIZ UD明朝 Medium" w:hint="eastAsia"/>
        </w:rPr>
        <w:t xml:space="preserve">　</w:t>
      </w:r>
      <w:r w:rsidRPr="00286231">
        <w:rPr>
          <w:rFonts w:ascii="BIZ UD明朝 Medium" w:eastAsia="BIZ UD明朝 Medium" w:hAnsi="BIZ UD明朝 Medium" w:hint="eastAsia"/>
        </w:rPr>
        <w:t>今回参加する方の中から連絡を取る方を1名選出してください。</w:t>
      </w:r>
    </w:p>
    <w:p w14:paraId="0BB3B839" w14:textId="488CDF29" w:rsidR="007205A2" w:rsidRPr="00F31BC7" w:rsidRDefault="007205A2" w:rsidP="007205A2">
      <w:pPr>
        <w:ind w:right="-1" w:firstLineChars="100" w:firstLine="21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28623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</w:rPr>
        <w:t>学校等の団体で、教員が窓口となる場合は、その旨を記載ください。</w:t>
      </w:r>
    </w:p>
    <w:tbl>
      <w:tblPr>
        <w:tblStyle w:val="af"/>
        <w:tblW w:w="8374" w:type="dxa"/>
        <w:tblInd w:w="142" w:type="dxa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3980"/>
      </w:tblGrid>
      <w:tr w:rsidR="001A3DC2" w:rsidRPr="00072274" w14:paraId="2B10C7D9" w14:textId="77777777" w:rsidTr="001A3DC2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F29E5" w14:textId="5AFBC166" w:rsidR="001A3DC2" w:rsidRDefault="001A3DC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連絡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8BC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406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属（学校名・学年など）</w:t>
            </w:r>
          </w:p>
        </w:tc>
      </w:tr>
      <w:tr w:rsidR="001A3DC2" w:rsidRPr="00072274" w14:paraId="53C02709" w14:textId="77777777" w:rsidTr="00BD1CA6">
        <w:trPr>
          <w:trHeight w:val="4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961D" w14:textId="77777777" w:rsidR="001A3DC2" w:rsidRDefault="001A3DC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EE9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B75" w14:textId="77777777" w:rsidR="001A3DC2" w:rsidRPr="00D53589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:rsidRPr="00072274" w14:paraId="5C59DF95" w14:textId="77777777" w:rsidTr="001A3DC2">
        <w:trPr>
          <w:trHeight w:val="46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DA674D1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bookmarkStart w:id="1" w:name="_Hlk230091031"/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DC22A8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</w:tcBorders>
            <w:vAlign w:val="center"/>
          </w:tcPr>
          <w:p w14:paraId="292A71BB" w14:textId="77777777" w:rsidR="007205A2" w:rsidRPr="00072274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:rsidRPr="00072274" w14:paraId="3131155A" w14:textId="77777777" w:rsidTr="001A3DC2">
        <w:trPr>
          <w:trHeight w:val="465"/>
        </w:trPr>
        <w:tc>
          <w:tcPr>
            <w:tcW w:w="1134" w:type="dxa"/>
            <w:vMerge/>
            <w:vAlign w:val="center"/>
          </w:tcPr>
          <w:p w14:paraId="7EE3505C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18ED593" w14:textId="77777777" w:rsidR="007205A2" w:rsidRPr="00072274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5A4372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Ｅ-Mail</w:t>
            </w:r>
          </w:p>
        </w:tc>
        <w:tc>
          <w:tcPr>
            <w:tcW w:w="5681" w:type="dxa"/>
            <w:gridSpan w:val="2"/>
            <w:vAlign w:val="center"/>
          </w:tcPr>
          <w:p w14:paraId="0FA467DC" w14:textId="77777777" w:rsidR="007205A2" w:rsidRPr="00072274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bookmarkEnd w:id="1"/>
    </w:tbl>
    <w:p w14:paraId="430CDA8A" w14:textId="77777777" w:rsidR="007205A2" w:rsidRDefault="007205A2" w:rsidP="007205A2"/>
    <w:tbl>
      <w:tblPr>
        <w:tblStyle w:val="af"/>
        <w:tblW w:w="8363" w:type="dxa"/>
        <w:tblInd w:w="142" w:type="dxa"/>
        <w:tblLook w:val="04A0" w:firstRow="1" w:lastRow="0" w:firstColumn="1" w:lastColumn="0" w:noHBand="0" w:noVBand="1"/>
      </w:tblPr>
      <w:tblGrid>
        <w:gridCol w:w="1134"/>
        <w:gridCol w:w="3260"/>
        <w:gridCol w:w="3969"/>
      </w:tblGrid>
      <w:tr w:rsidR="001A3DC2" w14:paraId="1DFCF0BF" w14:textId="77777777" w:rsidTr="001A3DC2">
        <w:trPr>
          <w:trHeight w:val="3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8A67D" w14:textId="3DDE1E88" w:rsidR="001A3DC2" w:rsidRDefault="001A3DC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参加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F8C1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ACE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属（学校名・学年）</w:t>
            </w:r>
          </w:p>
        </w:tc>
      </w:tr>
      <w:tr w:rsidR="001A3DC2" w14:paraId="5B3FA5E6" w14:textId="77777777" w:rsidTr="001A3DC2">
        <w:trPr>
          <w:trHeight w:val="45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960C" w14:textId="70244D30" w:rsidR="001A3DC2" w:rsidRDefault="001A3DC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8D9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5968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7546E037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E75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98B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793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368A8B50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9890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C73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CFB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305CDEFA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364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088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5F53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181EA47F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EE7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C11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DD4D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4B29B28D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796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253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529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2F2D4FAE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EF4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976A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000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31B7914F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D77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478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B59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698C525A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6494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CA6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C1F3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05A2" w14:paraId="2FFCEE80" w14:textId="77777777" w:rsidTr="001A3DC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70C" w14:textId="77777777" w:rsidR="007205A2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１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6F9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93D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F14C57D" w14:textId="04FAD73E" w:rsidR="007205A2" w:rsidRPr="00BD1CA6" w:rsidRDefault="007205A2" w:rsidP="00BD1CA6">
      <w:pPr>
        <w:ind w:right="84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</w:rPr>
        <w:t>□参加する者は、</w:t>
      </w:r>
      <w:r w:rsidRPr="00D17424">
        <w:rPr>
          <w:rFonts w:ascii="BIZ UD明朝 Medium" w:eastAsia="BIZ UD明朝 Medium" w:hAnsi="BIZ UD明朝 Medium" w:hint="eastAsia"/>
          <w:color w:val="000000" w:themeColor="text1"/>
        </w:rPr>
        <w:t>１５歳以上３５歳未満</w:t>
      </w:r>
      <w:r>
        <w:rPr>
          <w:rFonts w:ascii="BIZ UD明朝 Medium" w:eastAsia="BIZ UD明朝 Medium" w:hAnsi="BIZ UD明朝 Medium" w:hint="eastAsia"/>
          <w:color w:val="000000" w:themeColor="text1"/>
        </w:rPr>
        <w:t>の</w:t>
      </w:r>
      <w:r>
        <w:rPr>
          <w:rFonts w:hint="eastAsia"/>
        </w:rPr>
        <w:t>者です。</w:t>
      </w:r>
    </w:p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7205A2" w14:paraId="606FC35D" w14:textId="77777777" w:rsidTr="001A3DC2">
        <w:trPr>
          <w:trHeight w:val="64"/>
        </w:trPr>
        <w:tc>
          <w:tcPr>
            <w:tcW w:w="1276" w:type="dxa"/>
            <w:vAlign w:val="center"/>
          </w:tcPr>
          <w:p w14:paraId="4AE928CC" w14:textId="77777777" w:rsidR="007205A2" w:rsidRPr="007F0BFC" w:rsidRDefault="007205A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bookmarkStart w:id="2" w:name="_GoBack"/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連絡事項</w:t>
            </w:r>
          </w:p>
        </w:tc>
        <w:tc>
          <w:tcPr>
            <w:tcW w:w="7087" w:type="dxa"/>
            <w:vAlign w:val="center"/>
          </w:tcPr>
          <w:p w14:paraId="6DCEF286" w14:textId="77777777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97FA1D1" w14:textId="4A000C7D" w:rsidR="007205A2" w:rsidRDefault="007205A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bookmarkEnd w:id="2"/>
    </w:tbl>
    <w:p w14:paraId="076EB2BD" w14:textId="77777777" w:rsidR="00444B49" w:rsidRPr="002E22E7" w:rsidRDefault="00444B49" w:rsidP="00F210C7">
      <w:pPr>
        <w:rPr>
          <w:rFonts w:ascii="BIZ UD明朝 Medium" w:eastAsia="BIZ UD明朝 Medium" w:hAnsi="BIZ UD明朝 Medium" w:hint="eastAsia"/>
        </w:rPr>
      </w:pPr>
    </w:p>
    <w:sectPr w:rsidR="00444B49" w:rsidRPr="002E22E7" w:rsidSect="00F210C7">
      <w:head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D8E6" w14:textId="77777777" w:rsidR="00E7616B" w:rsidRDefault="00E7616B" w:rsidP="00BB4147">
      <w:r>
        <w:separator/>
      </w:r>
    </w:p>
  </w:endnote>
  <w:endnote w:type="continuationSeparator" w:id="0">
    <w:p w14:paraId="1077B597" w14:textId="77777777" w:rsidR="00E7616B" w:rsidRDefault="00E7616B" w:rsidP="00B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Mincho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C3FD" w14:textId="77777777" w:rsidR="00E7616B" w:rsidRDefault="00E7616B" w:rsidP="00BB4147">
      <w:r>
        <w:separator/>
      </w:r>
    </w:p>
  </w:footnote>
  <w:footnote w:type="continuationSeparator" w:id="0">
    <w:p w14:paraId="2AE9296E" w14:textId="77777777" w:rsidR="00E7616B" w:rsidRDefault="00E7616B" w:rsidP="00BB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CAC6" w14:textId="7254905C" w:rsidR="00E7616B" w:rsidRDefault="00E7616B" w:rsidP="00E82C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1DDA"/>
    <w:multiLevelType w:val="hybridMultilevel"/>
    <w:tmpl w:val="DA4EA156"/>
    <w:lvl w:ilvl="0" w:tplc="E7E4C1DE">
      <w:start w:val="1"/>
      <w:numFmt w:val="decimalFullWidth"/>
      <w:lvlText w:val="%1"/>
      <w:lvlJc w:val="left"/>
      <w:pPr>
        <w:ind w:left="8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684D62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50BF16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EDBBA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183CA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8417A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6ADE1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8E69F2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02916E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05"/>
    <w:rsid w:val="00001541"/>
    <w:rsid w:val="00017E7C"/>
    <w:rsid w:val="000407E0"/>
    <w:rsid w:val="00043CDD"/>
    <w:rsid w:val="00062488"/>
    <w:rsid w:val="00076752"/>
    <w:rsid w:val="00081657"/>
    <w:rsid w:val="000B3AC8"/>
    <w:rsid w:val="000C0378"/>
    <w:rsid w:val="000C0723"/>
    <w:rsid w:val="000D64AD"/>
    <w:rsid w:val="000E49E3"/>
    <w:rsid w:val="000F2551"/>
    <w:rsid w:val="000F4C09"/>
    <w:rsid w:val="001004EA"/>
    <w:rsid w:val="00104191"/>
    <w:rsid w:val="001338F0"/>
    <w:rsid w:val="00141CB3"/>
    <w:rsid w:val="001475E7"/>
    <w:rsid w:val="001554E4"/>
    <w:rsid w:val="001620DD"/>
    <w:rsid w:val="00165CF8"/>
    <w:rsid w:val="00170018"/>
    <w:rsid w:val="00173B38"/>
    <w:rsid w:val="001862D8"/>
    <w:rsid w:val="00191848"/>
    <w:rsid w:val="00197731"/>
    <w:rsid w:val="001A0257"/>
    <w:rsid w:val="001A3DC2"/>
    <w:rsid w:val="001A4BA5"/>
    <w:rsid w:val="001C69A2"/>
    <w:rsid w:val="001E76E9"/>
    <w:rsid w:val="001F3C98"/>
    <w:rsid w:val="002036FE"/>
    <w:rsid w:val="00214C86"/>
    <w:rsid w:val="00217A38"/>
    <w:rsid w:val="00230E6E"/>
    <w:rsid w:val="002312FD"/>
    <w:rsid w:val="00247991"/>
    <w:rsid w:val="00276A45"/>
    <w:rsid w:val="00277A1A"/>
    <w:rsid w:val="00286231"/>
    <w:rsid w:val="00290356"/>
    <w:rsid w:val="0029596D"/>
    <w:rsid w:val="002A7A0F"/>
    <w:rsid w:val="002E22E7"/>
    <w:rsid w:val="002E4C82"/>
    <w:rsid w:val="0032046D"/>
    <w:rsid w:val="00336975"/>
    <w:rsid w:val="0035073C"/>
    <w:rsid w:val="00350B5F"/>
    <w:rsid w:val="00355D40"/>
    <w:rsid w:val="003918D1"/>
    <w:rsid w:val="003B72CD"/>
    <w:rsid w:val="003B73FA"/>
    <w:rsid w:val="003C4149"/>
    <w:rsid w:val="003D45FD"/>
    <w:rsid w:val="003D4BBF"/>
    <w:rsid w:val="003D56A1"/>
    <w:rsid w:val="003D6A13"/>
    <w:rsid w:val="003E29D3"/>
    <w:rsid w:val="004118F4"/>
    <w:rsid w:val="00422216"/>
    <w:rsid w:val="00444B49"/>
    <w:rsid w:val="00453C57"/>
    <w:rsid w:val="00454A21"/>
    <w:rsid w:val="004571E1"/>
    <w:rsid w:val="004661D2"/>
    <w:rsid w:val="00480A1F"/>
    <w:rsid w:val="004911F4"/>
    <w:rsid w:val="004A2D1B"/>
    <w:rsid w:val="004A73BE"/>
    <w:rsid w:val="004D7287"/>
    <w:rsid w:val="004E2511"/>
    <w:rsid w:val="004F08AA"/>
    <w:rsid w:val="004F4913"/>
    <w:rsid w:val="00516C75"/>
    <w:rsid w:val="005251DB"/>
    <w:rsid w:val="005369C5"/>
    <w:rsid w:val="005517B0"/>
    <w:rsid w:val="00554680"/>
    <w:rsid w:val="00572606"/>
    <w:rsid w:val="00590555"/>
    <w:rsid w:val="005D1AE7"/>
    <w:rsid w:val="005E1836"/>
    <w:rsid w:val="005E431C"/>
    <w:rsid w:val="00615A6E"/>
    <w:rsid w:val="0062141F"/>
    <w:rsid w:val="00622860"/>
    <w:rsid w:val="00625322"/>
    <w:rsid w:val="00656F8D"/>
    <w:rsid w:val="006614D7"/>
    <w:rsid w:val="006659AD"/>
    <w:rsid w:val="0067044A"/>
    <w:rsid w:val="006C16CD"/>
    <w:rsid w:val="006F30D9"/>
    <w:rsid w:val="006F363F"/>
    <w:rsid w:val="006F3735"/>
    <w:rsid w:val="007023F9"/>
    <w:rsid w:val="00713AFB"/>
    <w:rsid w:val="007205A2"/>
    <w:rsid w:val="007422C7"/>
    <w:rsid w:val="00755C6F"/>
    <w:rsid w:val="00764FF6"/>
    <w:rsid w:val="00771207"/>
    <w:rsid w:val="00776D89"/>
    <w:rsid w:val="00786BE0"/>
    <w:rsid w:val="0079229B"/>
    <w:rsid w:val="007A527A"/>
    <w:rsid w:val="007E6954"/>
    <w:rsid w:val="007F431D"/>
    <w:rsid w:val="008120DC"/>
    <w:rsid w:val="00821039"/>
    <w:rsid w:val="0082240F"/>
    <w:rsid w:val="00835A2B"/>
    <w:rsid w:val="00840010"/>
    <w:rsid w:val="008437A0"/>
    <w:rsid w:val="0085524D"/>
    <w:rsid w:val="0085762B"/>
    <w:rsid w:val="00860424"/>
    <w:rsid w:val="0086404B"/>
    <w:rsid w:val="0087138E"/>
    <w:rsid w:val="00873FB7"/>
    <w:rsid w:val="00891213"/>
    <w:rsid w:val="00894C4D"/>
    <w:rsid w:val="008961FA"/>
    <w:rsid w:val="008B0094"/>
    <w:rsid w:val="008C077F"/>
    <w:rsid w:val="008C6388"/>
    <w:rsid w:val="008D528D"/>
    <w:rsid w:val="008D53DA"/>
    <w:rsid w:val="00967FAD"/>
    <w:rsid w:val="00981A2D"/>
    <w:rsid w:val="00994072"/>
    <w:rsid w:val="009A18B0"/>
    <w:rsid w:val="009A735C"/>
    <w:rsid w:val="00A35640"/>
    <w:rsid w:val="00A453FE"/>
    <w:rsid w:val="00A64963"/>
    <w:rsid w:val="00A70D0A"/>
    <w:rsid w:val="00AB6705"/>
    <w:rsid w:val="00AC3F9E"/>
    <w:rsid w:val="00B0019D"/>
    <w:rsid w:val="00B026EF"/>
    <w:rsid w:val="00B05012"/>
    <w:rsid w:val="00B05774"/>
    <w:rsid w:val="00B15DE4"/>
    <w:rsid w:val="00B220F0"/>
    <w:rsid w:val="00B5424B"/>
    <w:rsid w:val="00B66ABC"/>
    <w:rsid w:val="00B8638A"/>
    <w:rsid w:val="00B979E2"/>
    <w:rsid w:val="00BB4147"/>
    <w:rsid w:val="00BC5E74"/>
    <w:rsid w:val="00BD1CA6"/>
    <w:rsid w:val="00BD73E3"/>
    <w:rsid w:val="00BE170F"/>
    <w:rsid w:val="00BF41C0"/>
    <w:rsid w:val="00C01362"/>
    <w:rsid w:val="00C51BDB"/>
    <w:rsid w:val="00C53F82"/>
    <w:rsid w:val="00C753E3"/>
    <w:rsid w:val="00C8787C"/>
    <w:rsid w:val="00C913B5"/>
    <w:rsid w:val="00CA7871"/>
    <w:rsid w:val="00CB78EB"/>
    <w:rsid w:val="00CE1928"/>
    <w:rsid w:val="00CE7D00"/>
    <w:rsid w:val="00D161EC"/>
    <w:rsid w:val="00D21566"/>
    <w:rsid w:val="00D4097C"/>
    <w:rsid w:val="00D4161B"/>
    <w:rsid w:val="00D4497F"/>
    <w:rsid w:val="00D9746A"/>
    <w:rsid w:val="00DA5898"/>
    <w:rsid w:val="00DB298A"/>
    <w:rsid w:val="00DD1524"/>
    <w:rsid w:val="00DD4781"/>
    <w:rsid w:val="00DE28F3"/>
    <w:rsid w:val="00E023F8"/>
    <w:rsid w:val="00E1228A"/>
    <w:rsid w:val="00E66973"/>
    <w:rsid w:val="00E7616B"/>
    <w:rsid w:val="00E82C06"/>
    <w:rsid w:val="00E937E9"/>
    <w:rsid w:val="00F03135"/>
    <w:rsid w:val="00F03780"/>
    <w:rsid w:val="00F210C7"/>
    <w:rsid w:val="00F30BD4"/>
    <w:rsid w:val="00F31BC7"/>
    <w:rsid w:val="00F3486C"/>
    <w:rsid w:val="00F369EF"/>
    <w:rsid w:val="00F4491B"/>
    <w:rsid w:val="00F611B5"/>
    <w:rsid w:val="00F94302"/>
    <w:rsid w:val="00FA2DB8"/>
    <w:rsid w:val="00FB1BBC"/>
    <w:rsid w:val="00FB20FA"/>
    <w:rsid w:val="00FE2D47"/>
    <w:rsid w:val="00FF0B4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E3E2A"/>
  <w15:chartTrackingRefBased/>
  <w15:docId w15:val="{77155793-F16D-4571-BB64-5D28014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147"/>
  </w:style>
  <w:style w:type="paragraph" w:styleId="a5">
    <w:name w:val="footer"/>
    <w:basedOn w:val="a"/>
    <w:link w:val="a6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147"/>
  </w:style>
  <w:style w:type="paragraph" w:styleId="a7">
    <w:name w:val="Balloon Text"/>
    <w:basedOn w:val="a"/>
    <w:link w:val="a8"/>
    <w:uiPriority w:val="99"/>
    <w:semiHidden/>
    <w:unhideWhenUsed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styleId="a9">
    <w:name w:val="annotation reference"/>
    <w:basedOn w:val="a0"/>
    <w:uiPriority w:val="99"/>
    <w:semiHidden/>
    <w:unhideWhenUsed/>
    <w:rsid w:val="00D449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9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9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9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97F"/>
    <w:rPr>
      <w:b/>
      <w:bCs/>
    </w:rPr>
  </w:style>
  <w:style w:type="paragraph" w:styleId="ae">
    <w:name w:val="Revision"/>
    <w:hidden/>
    <w:uiPriority w:val="99"/>
    <w:semiHidden/>
    <w:rsid w:val="00FF0B4E"/>
  </w:style>
  <w:style w:type="table" w:styleId="af">
    <w:name w:val="Table Grid"/>
    <w:basedOn w:val="a1"/>
    <w:uiPriority w:val="59"/>
    <w:rsid w:val="002E22E7"/>
    <w:rPr>
      <w:rFonts w:ascii="Century" w:eastAsia="ＭＳ 明朝" w:hAnsi="Century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6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964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06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71BB903-7A0E-453D-98E4-9C84AC4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葵</dc:creator>
  <cp:keywords/>
  <dc:description/>
  <cp:lastModifiedBy>小林　葵</cp:lastModifiedBy>
  <cp:revision>31</cp:revision>
  <cp:lastPrinted>2026-06-03T06:23:00Z</cp:lastPrinted>
  <dcterms:created xsi:type="dcterms:W3CDTF">2026-05-12T01:06:00Z</dcterms:created>
  <dcterms:modified xsi:type="dcterms:W3CDTF">2026-06-11T06:28:00Z</dcterms:modified>
</cp:coreProperties>
</file>